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E306" w14:textId="19C8236C" w:rsidR="00FF3D92" w:rsidRPr="0081110C" w:rsidRDefault="00FF3D92" w:rsidP="0081110C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3C5694">
        <w:rPr>
          <w:rFonts w:ascii="ＭＳ ゴシック" w:eastAsia="ＭＳ ゴシック" w:hAnsi="ＭＳ ゴシック" w:hint="eastAsia"/>
          <w:sz w:val="32"/>
          <w:szCs w:val="36"/>
        </w:rPr>
        <w:t>宇治市農地バンク</w:t>
      </w:r>
      <w:r w:rsidR="0081110C">
        <w:rPr>
          <w:rFonts w:ascii="ＭＳ ゴシック" w:eastAsia="ＭＳ ゴシック" w:hAnsi="ＭＳ ゴシック" w:hint="eastAsia"/>
          <w:sz w:val="32"/>
          <w:szCs w:val="36"/>
        </w:rPr>
        <w:t>登録シート</w:t>
      </w:r>
      <w:r w:rsidRPr="003C5694">
        <w:rPr>
          <w:rFonts w:ascii="ＭＳ ゴシック" w:eastAsia="ＭＳ ゴシック" w:hAnsi="ＭＳ ゴシック" w:hint="eastAsia"/>
          <w:sz w:val="32"/>
          <w:szCs w:val="36"/>
        </w:rPr>
        <w:t>（</w:t>
      </w:r>
      <w:r>
        <w:rPr>
          <w:rFonts w:ascii="ＭＳ ゴシック" w:eastAsia="ＭＳ ゴシック" w:hAnsi="ＭＳ ゴシック" w:hint="eastAsia"/>
          <w:sz w:val="32"/>
          <w:szCs w:val="36"/>
        </w:rPr>
        <w:t>借受</w:t>
      </w:r>
      <w:r w:rsidRPr="003C5694">
        <w:rPr>
          <w:rFonts w:ascii="ＭＳ ゴシック" w:eastAsia="ＭＳ ゴシック" w:hAnsi="ＭＳ ゴシック" w:hint="eastAsia"/>
          <w:sz w:val="32"/>
          <w:szCs w:val="36"/>
        </w:rPr>
        <w:t>・</w:t>
      </w:r>
      <w:r>
        <w:rPr>
          <w:rFonts w:ascii="ＭＳ ゴシック" w:eastAsia="ＭＳ ゴシック" w:hAnsi="ＭＳ ゴシック" w:hint="eastAsia"/>
          <w:sz w:val="32"/>
          <w:szCs w:val="36"/>
        </w:rPr>
        <w:t>購入希望者用</w:t>
      </w:r>
      <w:r w:rsidRPr="003C5694">
        <w:rPr>
          <w:rFonts w:ascii="ＭＳ ゴシック" w:eastAsia="ＭＳ ゴシック" w:hAnsi="ＭＳ ゴシック" w:hint="eastAsia"/>
          <w:sz w:val="32"/>
          <w:szCs w:val="36"/>
        </w:rPr>
        <w:t>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603DEA" w14:paraId="6F8F8539" w14:textId="77777777" w:rsidTr="00231F57">
        <w:trPr>
          <w:trHeight w:val="2962"/>
        </w:trPr>
        <w:tc>
          <w:tcPr>
            <w:tcW w:w="1980" w:type="dxa"/>
            <w:vAlign w:val="center"/>
          </w:tcPr>
          <w:p w14:paraId="702218DD" w14:textId="5EC03737" w:rsidR="00603DEA" w:rsidRPr="00A24778" w:rsidRDefault="00603DE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B30EA5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概要</w:t>
            </w:r>
            <w:r w:rsidR="00CD0EEE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説明</w:t>
            </w:r>
          </w:p>
        </w:tc>
        <w:tc>
          <w:tcPr>
            <w:tcW w:w="7229" w:type="dxa"/>
            <w:vAlign w:val="center"/>
          </w:tcPr>
          <w:p w14:paraId="37FE74B8" w14:textId="338D53EF" w:rsidR="00CD0EEE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</w:t>
            </w:r>
            <w:r w:rsidR="00603DEA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貸付</w:t>
            </w:r>
            <w:r w:rsidR="00CD0EEE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売却希望の農地情報はHPに掲載します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  <w:p w14:paraId="2361936E" w14:textId="4FD9C0CE" w:rsidR="00CD0EEE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②</w:t>
            </w:r>
            <w:r w:rsidR="00CD0EEE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希望農地があれば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農業委員会</w:t>
            </w:r>
            <w:r w:rsidR="00CD0EEE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務局に連絡してください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  <w:p w14:paraId="2D69F8AC" w14:textId="6FC67586" w:rsidR="00CD0EEE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③</w:t>
            </w:r>
            <w:r w:rsidR="00CD0EEE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借受・購入希望者の氏名及び連絡先電話番号を貸付・売却希望者に伝えます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  <w:p w14:paraId="7C6E9258" w14:textId="2B979BF4" w:rsidR="00CD0EEE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④</w:t>
            </w:r>
            <w:r w:rsidR="00CD0EEE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貸付・売却希望者から借受・購入希望者へ連絡がありますので、直接当事者間で交渉してください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  <w:p w14:paraId="4E79F1BC" w14:textId="7246A64C" w:rsidR="00CD0EEE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⑤</w:t>
            </w:r>
            <w:r w:rsidR="00CD0EEE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交渉結果を農業委員会事務局に速やかに報告してください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  <w:p w14:paraId="6720C76D" w14:textId="1B669677" w:rsidR="00CD0EEE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⑥交渉成立の場合、農地法又は中間管理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手続きを案内します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</w:tc>
      </w:tr>
      <w:tr w:rsidR="00603DEA" w14:paraId="20E4FCCE" w14:textId="77777777" w:rsidTr="00231F57">
        <w:trPr>
          <w:trHeight w:val="1977"/>
        </w:trPr>
        <w:tc>
          <w:tcPr>
            <w:tcW w:w="1980" w:type="dxa"/>
            <w:vAlign w:val="center"/>
          </w:tcPr>
          <w:p w14:paraId="6FF6D9BC" w14:textId="32F36D1B" w:rsidR="00603DEA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注意事項</w:t>
            </w:r>
          </w:p>
        </w:tc>
        <w:tc>
          <w:tcPr>
            <w:tcW w:w="7229" w:type="dxa"/>
            <w:vAlign w:val="center"/>
          </w:tcPr>
          <w:p w14:paraId="7599BA73" w14:textId="047264B0" w:rsidR="00603DEA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農地を借受・購入する場合は</w:t>
            </w:r>
            <w:r w:rsidR="00483DDA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農業委員会の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許可等が必要</w:t>
            </w:r>
            <w:r w:rsidR="00037E0A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です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  <w:p w14:paraId="54893889" w14:textId="67B3A90E" w:rsidR="00037E0A" w:rsidRPr="00A24778" w:rsidRDefault="00037E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許可等の手続に</w:t>
            </w:r>
            <w:r w:rsidR="00141E8F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要する期間については、申請時期や手続の種類に応じて、申請後１～３箇月程度必要です。</w:t>
            </w:r>
          </w:p>
          <w:p w14:paraId="4802827C" w14:textId="7D253ECE" w:rsidR="00B30EA5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全部効率利用要件や常時従事要件などの審査があります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  <w:p w14:paraId="5498D835" w14:textId="0C658879" w:rsidR="00B30EA5" w:rsidRPr="00A24778" w:rsidRDefault="00B30EA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農地所有適格法人以外の法人の場合、農地の所有は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原則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認められません</w:t>
            </w:r>
            <w:r w:rsidR="00C42DB9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  <w:p w14:paraId="6C0BEF37" w14:textId="5E409177" w:rsidR="00B30EA5" w:rsidRPr="00A24778" w:rsidRDefault="00483DD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新規就農者の場合は、貸借から始めることを推奨しています</w:t>
            </w:r>
            <w:r w:rsid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</w:tc>
      </w:tr>
      <w:tr w:rsidR="001B07E1" w14:paraId="3B017C42" w14:textId="77777777" w:rsidTr="00231F57">
        <w:trPr>
          <w:trHeight w:val="431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14:paraId="0BC32D00" w14:textId="365EA2D1" w:rsidR="001B07E1" w:rsidRPr="00A24778" w:rsidRDefault="001B07E1" w:rsidP="00D0455C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登録者情報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9A21B63" w14:textId="16F35BFB" w:rsidR="001B07E1" w:rsidRPr="00A24778" w:rsidRDefault="001B07E1" w:rsidP="00D0455C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</w:tr>
      <w:tr w:rsidR="001B07E1" w14:paraId="30A06107" w14:textId="77777777" w:rsidTr="00231F57">
        <w:trPr>
          <w:trHeight w:val="409"/>
        </w:trPr>
        <w:tc>
          <w:tcPr>
            <w:tcW w:w="1980" w:type="dxa"/>
            <w:vMerge/>
            <w:vAlign w:val="center"/>
          </w:tcPr>
          <w:p w14:paraId="7C1ADF1E" w14:textId="77777777" w:rsidR="001B07E1" w:rsidRPr="00A24778" w:rsidRDefault="001B07E1" w:rsidP="00D0455C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DEE78E3" w14:textId="13B704BD" w:rsidR="001B07E1" w:rsidRPr="00A24778" w:rsidRDefault="001B07E1" w:rsidP="00D0455C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</w:tr>
      <w:tr w:rsidR="001B07E1" w14:paraId="5F1EC9FF" w14:textId="77777777" w:rsidTr="00231F57">
        <w:trPr>
          <w:trHeight w:val="42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93F5995" w14:textId="77777777" w:rsidR="001B07E1" w:rsidRPr="00A24778" w:rsidRDefault="001B07E1" w:rsidP="00D0455C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E5C89CA" w14:textId="0F5AFCBA" w:rsidR="001B07E1" w:rsidRPr="00A24778" w:rsidRDefault="001B07E1" w:rsidP="00D0455C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　　　　　　　　　　　　　　□</w:t>
            </w:r>
            <w:r w:rsidRPr="00A247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u w:val="single"/>
              </w:rPr>
              <w:t>電話番号提供同意</w:t>
            </w:r>
          </w:p>
        </w:tc>
      </w:tr>
      <w:tr w:rsidR="00D0455C" w14:paraId="2310BF89" w14:textId="77777777" w:rsidTr="00231F57">
        <w:trPr>
          <w:trHeight w:val="1843"/>
        </w:trPr>
        <w:tc>
          <w:tcPr>
            <w:tcW w:w="1980" w:type="dxa"/>
            <w:vAlign w:val="center"/>
          </w:tcPr>
          <w:p w14:paraId="22191D3D" w14:textId="5590A96F" w:rsidR="00D0455C" w:rsidRPr="00A24778" w:rsidRDefault="001B07E1" w:rsidP="001B07E1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　　考</w:t>
            </w:r>
          </w:p>
        </w:tc>
        <w:tc>
          <w:tcPr>
            <w:tcW w:w="7229" w:type="dxa"/>
            <w:vAlign w:val="center"/>
          </w:tcPr>
          <w:p w14:paraId="38836043" w14:textId="6A88E055" w:rsidR="00D0455C" w:rsidRPr="00A24778" w:rsidRDefault="00D0455C" w:rsidP="00D0455C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0EE4ED0B" w14:textId="102B8781" w:rsidR="001B07E1" w:rsidRPr="00D47942" w:rsidRDefault="003058AD">
      <w:pPr>
        <w:rPr>
          <w:rFonts w:ascii="ＭＳ ゴシック" w:eastAsia="ＭＳ ゴシック" w:hAnsi="ＭＳ ゴシック"/>
          <w:b/>
          <w:bCs/>
        </w:rPr>
      </w:pPr>
      <w:r w:rsidRPr="00D47942">
        <w:rPr>
          <w:rFonts w:ascii="ＭＳ ゴシック" w:eastAsia="ＭＳ ゴシック" w:hAnsi="ＭＳ ゴシック" w:hint="eastAsia"/>
          <w:b/>
          <w:bCs/>
        </w:rPr>
        <w:t>【処理票】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2694"/>
        <w:gridCol w:w="1842"/>
        <w:gridCol w:w="1134"/>
        <w:gridCol w:w="1134"/>
        <w:gridCol w:w="1276"/>
      </w:tblGrid>
      <w:tr w:rsidR="00037E0A" w:rsidRPr="00D47942" w14:paraId="7DE0C019" w14:textId="28B79524" w:rsidTr="00231F57">
        <w:trPr>
          <w:trHeight w:val="595"/>
        </w:trPr>
        <w:tc>
          <w:tcPr>
            <w:tcW w:w="1129" w:type="dxa"/>
            <w:vAlign w:val="center"/>
          </w:tcPr>
          <w:p w14:paraId="2FA96C99" w14:textId="78B2D359" w:rsidR="00037E0A" w:rsidRPr="00C42DB9" w:rsidRDefault="00037E0A" w:rsidP="001B07E1">
            <w:pPr>
              <w:jc w:val="center"/>
              <w:rPr>
                <w:rFonts w:ascii="ＭＳ ゴシック" w:eastAsia="ＭＳ ゴシック" w:hAnsi="ＭＳ ゴシック"/>
              </w:rPr>
            </w:pPr>
            <w:r w:rsidRPr="00C42DB9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2694" w:type="dxa"/>
            <w:vAlign w:val="center"/>
          </w:tcPr>
          <w:p w14:paraId="11B7F2F1" w14:textId="086B800B" w:rsidR="00037E0A" w:rsidRPr="00C42DB9" w:rsidRDefault="003058AD" w:rsidP="001B07E1">
            <w:pPr>
              <w:jc w:val="center"/>
              <w:rPr>
                <w:rFonts w:ascii="ＭＳ ゴシック" w:eastAsia="ＭＳ ゴシック" w:hAnsi="ＭＳ ゴシック"/>
              </w:rPr>
            </w:pPr>
            <w:r w:rsidRPr="00C42DB9">
              <w:rPr>
                <w:rFonts w:ascii="ＭＳ ゴシック" w:eastAsia="ＭＳ ゴシック" w:hAnsi="ＭＳ ゴシック" w:hint="eastAsia"/>
              </w:rPr>
              <w:t>希望農地</w:t>
            </w:r>
            <w:r w:rsidR="00037E0A" w:rsidRPr="00C42D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842" w:type="dxa"/>
            <w:vAlign w:val="center"/>
          </w:tcPr>
          <w:p w14:paraId="58EFB45B" w14:textId="5D8DF04B" w:rsidR="00037E0A" w:rsidRPr="00C42DB9" w:rsidRDefault="00037E0A" w:rsidP="001B07E1">
            <w:pPr>
              <w:jc w:val="center"/>
              <w:rPr>
                <w:rFonts w:ascii="ＭＳ ゴシック" w:eastAsia="ＭＳ ゴシック" w:hAnsi="ＭＳ ゴシック"/>
              </w:rPr>
            </w:pPr>
            <w:r w:rsidRPr="00C42DB9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1134" w:type="dxa"/>
            <w:vAlign w:val="center"/>
          </w:tcPr>
          <w:p w14:paraId="369B4C99" w14:textId="77777777" w:rsidR="00C42DB9" w:rsidRDefault="00037E0A" w:rsidP="001B07E1">
            <w:pPr>
              <w:jc w:val="center"/>
              <w:rPr>
                <w:rFonts w:ascii="ＭＳ ゴシック" w:eastAsia="ＭＳ ゴシック" w:hAnsi="ＭＳ ゴシック"/>
              </w:rPr>
            </w:pPr>
            <w:r w:rsidRPr="00C42DB9">
              <w:rPr>
                <w:rFonts w:ascii="ＭＳ ゴシック" w:eastAsia="ＭＳ ゴシック" w:hAnsi="ＭＳ ゴシック" w:hint="eastAsia"/>
              </w:rPr>
              <w:t>所有者</w:t>
            </w:r>
          </w:p>
          <w:p w14:paraId="7EE6F8B9" w14:textId="076130D7" w:rsidR="00037E0A" w:rsidRPr="00C42DB9" w:rsidRDefault="00037E0A" w:rsidP="001B07E1">
            <w:pPr>
              <w:jc w:val="center"/>
              <w:rPr>
                <w:rFonts w:ascii="ＭＳ ゴシック" w:eastAsia="ＭＳ ゴシック" w:hAnsi="ＭＳ ゴシック"/>
              </w:rPr>
            </w:pPr>
            <w:r w:rsidRPr="00C42DB9">
              <w:rPr>
                <w:rFonts w:ascii="ＭＳ ゴシック" w:eastAsia="ＭＳ ゴシック" w:hAnsi="ＭＳ ゴシック" w:hint="eastAsia"/>
              </w:rPr>
              <w:t>連絡日</w:t>
            </w:r>
          </w:p>
        </w:tc>
        <w:tc>
          <w:tcPr>
            <w:tcW w:w="1134" w:type="dxa"/>
            <w:vAlign w:val="center"/>
          </w:tcPr>
          <w:p w14:paraId="3298E6F8" w14:textId="77777777" w:rsidR="00037E0A" w:rsidRPr="00C42DB9" w:rsidRDefault="00037E0A" w:rsidP="00037E0A">
            <w:pPr>
              <w:jc w:val="center"/>
              <w:rPr>
                <w:rFonts w:ascii="ＭＳ ゴシック" w:eastAsia="ＭＳ ゴシック" w:hAnsi="ＭＳ ゴシック"/>
              </w:rPr>
            </w:pPr>
            <w:r w:rsidRPr="00C42DB9">
              <w:rPr>
                <w:rFonts w:ascii="ＭＳ ゴシック" w:eastAsia="ＭＳ ゴシック" w:hAnsi="ＭＳ ゴシック" w:hint="eastAsia"/>
              </w:rPr>
              <w:t>結果</w:t>
            </w:r>
          </w:p>
          <w:p w14:paraId="7287A938" w14:textId="7993B523" w:rsidR="00037E0A" w:rsidRPr="00C42DB9" w:rsidRDefault="00037E0A" w:rsidP="00037E0A">
            <w:pPr>
              <w:jc w:val="center"/>
              <w:rPr>
                <w:rFonts w:ascii="ＭＳ ゴシック" w:eastAsia="ＭＳ ゴシック" w:hAnsi="ＭＳ ゴシック"/>
              </w:rPr>
            </w:pPr>
            <w:r w:rsidRPr="00C42DB9">
              <w:rPr>
                <w:rFonts w:ascii="ＭＳ ゴシック" w:eastAsia="ＭＳ ゴシック" w:hAnsi="ＭＳ ゴシック" w:hint="eastAsia"/>
              </w:rPr>
              <w:t>報告日</w:t>
            </w:r>
          </w:p>
        </w:tc>
        <w:tc>
          <w:tcPr>
            <w:tcW w:w="1276" w:type="dxa"/>
            <w:vAlign w:val="center"/>
          </w:tcPr>
          <w:p w14:paraId="25E15DD2" w14:textId="77777777" w:rsidR="00037E0A" w:rsidRPr="00C42DB9" w:rsidRDefault="00037E0A" w:rsidP="00FE62FF">
            <w:pPr>
              <w:jc w:val="center"/>
              <w:rPr>
                <w:rFonts w:ascii="ＭＳ ゴシック" w:eastAsia="ＭＳ ゴシック" w:hAnsi="ＭＳ ゴシック"/>
              </w:rPr>
            </w:pPr>
            <w:r w:rsidRPr="00C42DB9">
              <w:rPr>
                <w:rFonts w:ascii="ＭＳ ゴシック" w:eastAsia="ＭＳ ゴシック" w:hAnsi="ＭＳ ゴシック" w:hint="eastAsia"/>
              </w:rPr>
              <w:t>結果</w:t>
            </w:r>
          </w:p>
        </w:tc>
      </w:tr>
      <w:tr w:rsidR="00037E0A" w14:paraId="2DB09FD8" w14:textId="64D56693" w:rsidTr="00231F57">
        <w:trPr>
          <w:trHeight w:val="551"/>
        </w:trPr>
        <w:tc>
          <w:tcPr>
            <w:tcW w:w="1129" w:type="dxa"/>
            <w:vAlign w:val="center"/>
          </w:tcPr>
          <w:p w14:paraId="323678B1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EC0F0A5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ADCDBAE" w14:textId="50B8BD9F" w:rsidR="00037E0A" w:rsidRDefault="00037E0A" w:rsidP="001B07E1"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E4983A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ABE2A9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CD10A8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37E0A" w14:paraId="2FD59C64" w14:textId="3A59F391" w:rsidTr="00231F57">
        <w:trPr>
          <w:trHeight w:val="525"/>
        </w:trPr>
        <w:tc>
          <w:tcPr>
            <w:tcW w:w="1129" w:type="dxa"/>
            <w:vAlign w:val="center"/>
          </w:tcPr>
          <w:p w14:paraId="6BF0F2D7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5A105FD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D6F7354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A8551B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BEC758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7E1DA65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37E0A" w14:paraId="4DAF5D74" w14:textId="2063329D" w:rsidTr="00231F57">
        <w:trPr>
          <w:trHeight w:val="59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0DD68EB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0EC8E0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73D1A7C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2DCA1B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847F34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9975D2" w14:textId="77777777" w:rsidR="00037E0A" w:rsidRDefault="00037E0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26011867" w14:textId="1311ED1B" w:rsidR="00044E37" w:rsidRDefault="00044E37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pPr w:leftFromText="142" w:rightFromText="142" w:vertAnchor="text" w:horzAnchor="margin" w:tblpY="-76"/>
        <w:tblW w:w="4815" w:type="dxa"/>
        <w:tblLook w:val="04A0" w:firstRow="1" w:lastRow="0" w:firstColumn="1" w:lastColumn="0" w:noHBand="0" w:noVBand="1"/>
      </w:tblPr>
      <w:tblGrid>
        <w:gridCol w:w="426"/>
        <w:gridCol w:w="987"/>
        <w:gridCol w:w="992"/>
        <w:gridCol w:w="2410"/>
      </w:tblGrid>
      <w:tr w:rsidR="0081110C" w14:paraId="7A5207E4" w14:textId="77777777" w:rsidTr="00231F57">
        <w:trPr>
          <w:trHeight w:val="280"/>
        </w:trPr>
        <w:tc>
          <w:tcPr>
            <w:tcW w:w="426" w:type="dxa"/>
          </w:tcPr>
          <w:p w14:paraId="3C6667E7" w14:textId="54A0280D" w:rsidR="0081110C" w:rsidRPr="00A947A4" w:rsidRDefault="0081110C" w:rsidP="0081110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7" w:type="dxa"/>
          </w:tcPr>
          <w:p w14:paraId="3FACCA8E" w14:textId="1F2D4D25" w:rsidR="0081110C" w:rsidRPr="00A947A4" w:rsidRDefault="0081110C" w:rsidP="00811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A947A4">
              <w:rPr>
                <w:rFonts w:ascii="ＭＳ ゴシック" w:eastAsia="ＭＳ ゴシック" w:hAnsi="ＭＳ ゴシック" w:hint="eastAsia"/>
              </w:rPr>
              <w:t>局長</w:t>
            </w:r>
          </w:p>
        </w:tc>
        <w:tc>
          <w:tcPr>
            <w:tcW w:w="992" w:type="dxa"/>
          </w:tcPr>
          <w:p w14:paraId="62E387EB" w14:textId="77777777" w:rsidR="0081110C" w:rsidRPr="00A947A4" w:rsidRDefault="0081110C" w:rsidP="00811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A947A4">
              <w:rPr>
                <w:rFonts w:ascii="ＭＳ ゴシック" w:eastAsia="ＭＳ ゴシック" w:hAnsi="ＭＳ ゴシック" w:hint="eastAsia"/>
              </w:rPr>
              <w:t>次長</w:t>
            </w:r>
          </w:p>
        </w:tc>
        <w:tc>
          <w:tcPr>
            <w:tcW w:w="2410" w:type="dxa"/>
          </w:tcPr>
          <w:p w14:paraId="4DE23682" w14:textId="77777777" w:rsidR="0081110C" w:rsidRPr="00A947A4" w:rsidRDefault="0081110C" w:rsidP="00811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A947A4">
              <w:rPr>
                <w:rFonts w:ascii="ＭＳ ゴシック" w:eastAsia="ＭＳ ゴシック" w:hAnsi="ＭＳ ゴシック" w:hint="eastAsia"/>
              </w:rPr>
              <w:t>担当</w:t>
            </w:r>
          </w:p>
        </w:tc>
      </w:tr>
      <w:tr w:rsidR="0081110C" w14:paraId="6F551FCE" w14:textId="77777777" w:rsidTr="00231F57">
        <w:trPr>
          <w:trHeight w:val="745"/>
        </w:trPr>
        <w:tc>
          <w:tcPr>
            <w:tcW w:w="426" w:type="dxa"/>
            <w:vAlign w:val="center"/>
          </w:tcPr>
          <w:p w14:paraId="3805C0E5" w14:textId="0AB07CC3" w:rsidR="0081110C" w:rsidRPr="00D47942" w:rsidRDefault="0081110C" w:rsidP="00811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D47942">
              <w:rPr>
                <w:rFonts w:ascii="ＭＳ ゴシック" w:eastAsia="ＭＳ ゴシック" w:hAnsi="ＭＳ ゴシック" w:hint="eastAsia"/>
              </w:rPr>
              <w:t>受付</w:t>
            </w:r>
          </w:p>
        </w:tc>
        <w:tc>
          <w:tcPr>
            <w:tcW w:w="987" w:type="dxa"/>
          </w:tcPr>
          <w:p w14:paraId="4FC5EFD3" w14:textId="77777777" w:rsidR="0081110C" w:rsidRDefault="0081110C" w:rsidP="0081110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992" w:type="dxa"/>
          </w:tcPr>
          <w:p w14:paraId="778E5B4C" w14:textId="77777777" w:rsidR="0081110C" w:rsidRDefault="0081110C" w:rsidP="0081110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2B517729" w14:textId="77777777" w:rsidR="0081110C" w:rsidRDefault="0081110C" w:rsidP="0081110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1110C" w14:paraId="11A60BED" w14:textId="77777777" w:rsidTr="00231F57">
        <w:trPr>
          <w:trHeight w:val="848"/>
        </w:trPr>
        <w:tc>
          <w:tcPr>
            <w:tcW w:w="426" w:type="dxa"/>
            <w:vAlign w:val="center"/>
          </w:tcPr>
          <w:p w14:paraId="0EC11E95" w14:textId="467C8C2C" w:rsidR="0081110C" w:rsidRPr="00D47942" w:rsidRDefault="0081110C" w:rsidP="00811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D47942">
              <w:rPr>
                <w:rFonts w:ascii="ＭＳ ゴシック" w:eastAsia="ＭＳ ゴシック" w:hAnsi="ＭＳ ゴシック" w:hint="eastAsia"/>
              </w:rPr>
              <w:t>結果</w:t>
            </w:r>
          </w:p>
        </w:tc>
        <w:tc>
          <w:tcPr>
            <w:tcW w:w="987" w:type="dxa"/>
          </w:tcPr>
          <w:p w14:paraId="21BEFB05" w14:textId="77777777" w:rsidR="0081110C" w:rsidRDefault="0081110C" w:rsidP="0081110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992" w:type="dxa"/>
          </w:tcPr>
          <w:p w14:paraId="36B0ADD5" w14:textId="77777777" w:rsidR="0081110C" w:rsidRDefault="0081110C" w:rsidP="0081110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33099501" w14:textId="77777777" w:rsidR="0081110C" w:rsidRDefault="0081110C" w:rsidP="0081110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31C1D570" w14:textId="7425FF1A" w:rsidR="00044E37" w:rsidRDefault="00044E37">
      <w:pPr>
        <w:rPr>
          <w:rFonts w:ascii="ＭＳ ゴシック" w:eastAsia="ＭＳ ゴシック" w:hAnsi="ＭＳ ゴシック"/>
          <w:sz w:val="24"/>
          <w:szCs w:val="28"/>
        </w:rPr>
      </w:pPr>
    </w:p>
    <w:p w14:paraId="70B88B58" w14:textId="77777777" w:rsidR="00044E37" w:rsidRPr="00FF3D92" w:rsidRDefault="00044E37">
      <w:pPr>
        <w:rPr>
          <w:rFonts w:ascii="ＭＳ ゴシック" w:eastAsia="ＭＳ ゴシック" w:hAnsi="ＭＳ ゴシック"/>
          <w:sz w:val="24"/>
          <w:szCs w:val="28"/>
        </w:rPr>
      </w:pPr>
    </w:p>
    <w:sectPr w:rsidR="00044E37" w:rsidRPr="00FF3D92" w:rsidSect="00231F57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94"/>
    <w:rsid w:val="00037E0A"/>
    <w:rsid w:val="00044E37"/>
    <w:rsid w:val="000F4006"/>
    <w:rsid w:val="00141E8F"/>
    <w:rsid w:val="001B07E1"/>
    <w:rsid w:val="00231F57"/>
    <w:rsid w:val="00253C2A"/>
    <w:rsid w:val="002C12C7"/>
    <w:rsid w:val="003058AD"/>
    <w:rsid w:val="003C5694"/>
    <w:rsid w:val="004306F4"/>
    <w:rsid w:val="00483DDA"/>
    <w:rsid w:val="004E39C7"/>
    <w:rsid w:val="005910B0"/>
    <w:rsid w:val="00603DEA"/>
    <w:rsid w:val="0068787C"/>
    <w:rsid w:val="006B7C21"/>
    <w:rsid w:val="006F46D0"/>
    <w:rsid w:val="007636DD"/>
    <w:rsid w:val="0081110C"/>
    <w:rsid w:val="00815B28"/>
    <w:rsid w:val="008356EC"/>
    <w:rsid w:val="008631D7"/>
    <w:rsid w:val="008E151D"/>
    <w:rsid w:val="009069A5"/>
    <w:rsid w:val="009E476C"/>
    <w:rsid w:val="00A06053"/>
    <w:rsid w:val="00A24778"/>
    <w:rsid w:val="00A947A4"/>
    <w:rsid w:val="00AD5C03"/>
    <w:rsid w:val="00B30EA5"/>
    <w:rsid w:val="00B52C18"/>
    <w:rsid w:val="00C12206"/>
    <w:rsid w:val="00C138DB"/>
    <w:rsid w:val="00C42DB9"/>
    <w:rsid w:val="00C85684"/>
    <w:rsid w:val="00CB04B1"/>
    <w:rsid w:val="00CD0EEE"/>
    <w:rsid w:val="00D0455C"/>
    <w:rsid w:val="00D47942"/>
    <w:rsid w:val="00D84D6F"/>
    <w:rsid w:val="00DF1124"/>
    <w:rsid w:val="00E749E9"/>
    <w:rsid w:val="00E85714"/>
    <w:rsid w:val="00EE7005"/>
    <w:rsid w:val="00EF2109"/>
    <w:rsid w:val="00F9197E"/>
    <w:rsid w:val="00F97F09"/>
    <w:rsid w:val="00FC5070"/>
    <w:rsid w:val="00FE38E0"/>
    <w:rsid w:val="00FE5A61"/>
    <w:rsid w:val="00FE62FF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572EE"/>
  <w15:chartTrackingRefBased/>
  <w15:docId w15:val="{66F78196-D4B2-4B50-A48E-D77E33E8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463E-9EA0-41ED-A413-4B8CE28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76</dc:creator>
  <cp:keywords/>
  <dc:description/>
  <cp:lastModifiedBy>01876</cp:lastModifiedBy>
  <cp:revision>16</cp:revision>
  <cp:lastPrinted>2026-03-02T07:10:00Z</cp:lastPrinted>
  <dcterms:created xsi:type="dcterms:W3CDTF">2026-01-16T06:53:00Z</dcterms:created>
  <dcterms:modified xsi:type="dcterms:W3CDTF">2026-03-03T06:13:00Z</dcterms:modified>
</cp:coreProperties>
</file>